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43EC4" w14:textId="07664FD5" w:rsidR="00956168" w:rsidRDefault="00F22EF2" w:rsidP="00B33DD6">
      <w:pPr>
        <w:pStyle w:val="NormalWeb"/>
        <w:spacing w:after="0" w:afterAutospacing="0"/>
        <w:jc w:val="both"/>
        <w:rPr>
          <w:rFonts w:ascii="Arial" w:hAnsi="Arial" w:cs="Arial"/>
          <w:b/>
          <w:bCs/>
          <w:color w:val="000000"/>
          <w:sz w:val="27"/>
          <w:szCs w:val="27"/>
        </w:rPr>
      </w:pPr>
      <w:r w:rsidRPr="00E862DB">
        <w:rPr>
          <w:rFonts w:ascii="Arial" w:hAnsi="Arial" w:cs="Arial"/>
          <w:b/>
          <w:bCs/>
          <w:color w:val="000000"/>
          <w:sz w:val="27"/>
          <w:szCs w:val="27"/>
        </w:rPr>
        <w:t xml:space="preserve">PLAN DE </w:t>
      </w:r>
      <w:r w:rsidR="00876468">
        <w:rPr>
          <w:rFonts w:ascii="Arial" w:hAnsi="Arial" w:cs="Arial"/>
          <w:b/>
          <w:bCs/>
          <w:color w:val="000000"/>
          <w:sz w:val="27"/>
          <w:szCs w:val="27"/>
        </w:rPr>
        <w:t xml:space="preserve">ACCIÓN </w:t>
      </w:r>
      <w:r w:rsidR="00CC1FEC">
        <w:rPr>
          <w:rFonts w:ascii="Arial" w:hAnsi="Arial" w:cs="Arial"/>
          <w:b/>
          <w:bCs/>
          <w:color w:val="000000"/>
          <w:sz w:val="27"/>
          <w:szCs w:val="27"/>
        </w:rPr>
        <w:t>INSTITUCIÒN EDUCATIVA</w:t>
      </w:r>
      <w:r w:rsidRPr="00E862DB">
        <w:rPr>
          <w:rFonts w:ascii="Arial" w:hAnsi="Arial" w:cs="Arial"/>
          <w:b/>
          <w:bCs/>
          <w:color w:val="000000"/>
          <w:sz w:val="27"/>
          <w:szCs w:val="27"/>
        </w:rPr>
        <w:t xml:space="preserve"> RURAL PRESIDENTE 202</w:t>
      </w:r>
      <w:r w:rsidR="00905CA7">
        <w:rPr>
          <w:rFonts w:ascii="Arial" w:hAnsi="Arial" w:cs="Arial"/>
          <w:b/>
          <w:bCs/>
          <w:color w:val="000000"/>
          <w:sz w:val="27"/>
          <w:szCs w:val="27"/>
        </w:rPr>
        <w:t>5</w:t>
      </w:r>
    </w:p>
    <w:p w14:paraId="20BF1BD2" w14:textId="006D43F2" w:rsidR="00876468" w:rsidRPr="00956168" w:rsidRDefault="00876468" w:rsidP="00B33DD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/>
          <w:color w:val="000000"/>
          <w:sz w:val="27"/>
          <w:szCs w:val="27"/>
        </w:rPr>
      </w:pPr>
      <w:r w:rsidRPr="00956168">
        <w:rPr>
          <w:rFonts w:ascii="Arial" w:hAnsi="Arial" w:cs="Arial"/>
          <w:b/>
          <w:bCs/>
          <w:i/>
          <w:color w:val="000000"/>
          <w:sz w:val="27"/>
          <w:szCs w:val="27"/>
        </w:rPr>
        <w:t xml:space="preserve">RECTORA: </w:t>
      </w:r>
      <w:r w:rsidRPr="00956168">
        <w:rPr>
          <w:rFonts w:ascii="Arial" w:hAnsi="Arial" w:cs="Arial"/>
          <w:i/>
          <w:color w:val="000000"/>
          <w:sz w:val="27"/>
          <w:szCs w:val="27"/>
        </w:rPr>
        <w:t>Carmen Aurora Martínez Mogollón</w:t>
      </w:r>
    </w:p>
    <w:p w14:paraId="59320A02" w14:textId="3D6EB196" w:rsidR="00956168" w:rsidRPr="00956168" w:rsidRDefault="00F22EF2" w:rsidP="00B33DD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/>
          <w:color w:val="000000"/>
        </w:rPr>
      </w:pPr>
      <w:r w:rsidRPr="00956168">
        <w:rPr>
          <w:rFonts w:ascii="Arial" w:hAnsi="Arial" w:cs="Arial"/>
          <w:b/>
          <w:bCs/>
          <w:i/>
          <w:color w:val="000000"/>
        </w:rPr>
        <w:t>DOCENTE</w:t>
      </w:r>
      <w:r w:rsidR="00CC1FEC">
        <w:rPr>
          <w:rFonts w:ascii="Arial" w:hAnsi="Arial" w:cs="Arial"/>
          <w:b/>
          <w:bCs/>
          <w:i/>
          <w:color w:val="000000"/>
        </w:rPr>
        <w:t>S</w:t>
      </w:r>
      <w:r w:rsidRPr="00956168">
        <w:rPr>
          <w:rFonts w:ascii="Arial" w:hAnsi="Arial" w:cs="Arial"/>
          <w:b/>
          <w:bCs/>
          <w:i/>
          <w:color w:val="000000"/>
        </w:rPr>
        <w:t xml:space="preserve">: </w:t>
      </w:r>
      <w:r w:rsidR="003246A6">
        <w:rPr>
          <w:rFonts w:ascii="Arial" w:hAnsi="Arial" w:cs="Arial"/>
          <w:bCs/>
          <w:i/>
          <w:color w:val="000000"/>
        </w:rPr>
        <w:t xml:space="preserve">Martha Judith Jaimes, Deisy Johanna Vargas, </w:t>
      </w:r>
      <w:r w:rsidR="00B15273">
        <w:rPr>
          <w:rFonts w:ascii="Arial" w:hAnsi="Arial" w:cs="Arial"/>
          <w:bCs/>
          <w:i/>
          <w:color w:val="000000"/>
        </w:rPr>
        <w:t xml:space="preserve">Ermelinda Miranda, </w:t>
      </w:r>
      <w:r w:rsidR="003246A6">
        <w:rPr>
          <w:rFonts w:ascii="Arial" w:hAnsi="Arial" w:cs="Arial"/>
          <w:bCs/>
          <w:i/>
          <w:color w:val="000000"/>
        </w:rPr>
        <w:t>Carmen Amparo Gonzàlez Peña</w:t>
      </w:r>
    </w:p>
    <w:p w14:paraId="681AFDEC" w14:textId="562D4416" w:rsidR="00F22EF2" w:rsidRPr="00956168" w:rsidRDefault="00606D53" w:rsidP="00B33DD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/>
          <w:color w:val="000000"/>
        </w:rPr>
      </w:pPr>
      <w:r w:rsidRPr="00956168">
        <w:rPr>
          <w:rFonts w:ascii="Arial" w:hAnsi="Arial" w:cs="Arial"/>
          <w:b/>
          <w:bCs/>
          <w:i/>
          <w:color w:val="000000"/>
        </w:rPr>
        <w:t xml:space="preserve">ACTIVIDAD; DESARROLLO INSTITUCIONAL </w:t>
      </w:r>
      <w:r w:rsidR="00905CA7">
        <w:rPr>
          <w:rFonts w:ascii="Arial" w:hAnsi="Arial" w:cs="Arial"/>
          <w:b/>
          <w:bCs/>
          <w:i/>
          <w:color w:val="000000"/>
        </w:rPr>
        <w:t>ENERO</w:t>
      </w:r>
      <w:r w:rsidRPr="00956168">
        <w:rPr>
          <w:rFonts w:ascii="Arial" w:hAnsi="Arial" w:cs="Arial"/>
          <w:b/>
          <w:bCs/>
          <w:i/>
          <w:color w:val="000000"/>
        </w:rPr>
        <w:t xml:space="preserve"> </w:t>
      </w:r>
      <w:r w:rsidR="00CC1FEC">
        <w:rPr>
          <w:rFonts w:ascii="Arial" w:hAnsi="Arial" w:cs="Arial"/>
          <w:b/>
          <w:bCs/>
          <w:i/>
          <w:color w:val="000000"/>
        </w:rPr>
        <w:t>0</w:t>
      </w:r>
      <w:r w:rsidR="003246A6">
        <w:rPr>
          <w:rFonts w:ascii="Arial" w:hAnsi="Arial" w:cs="Arial"/>
          <w:b/>
          <w:bCs/>
          <w:i/>
          <w:color w:val="000000"/>
        </w:rPr>
        <w:t>7</w:t>
      </w:r>
      <w:r w:rsidRPr="00956168">
        <w:rPr>
          <w:rFonts w:ascii="Arial" w:hAnsi="Arial" w:cs="Arial"/>
          <w:b/>
          <w:bCs/>
          <w:i/>
          <w:color w:val="000000"/>
        </w:rPr>
        <w:t xml:space="preserve"> A</w:t>
      </w:r>
      <w:r w:rsidR="003246A6">
        <w:rPr>
          <w:rFonts w:ascii="Arial" w:hAnsi="Arial" w:cs="Arial"/>
          <w:b/>
          <w:bCs/>
          <w:i/>
          <w:color w:val="000000"/>
        </w:rPr>
        <w:t>L</w:t>
      </w:r>
      <w:r w:rsidRPr="00956168">
        <w:rPr>
          <w:rFonts w:ascii="Arial" w:hAnsi="Arial" w:cs="Arial"/>
          <w:b/>
          <w:bCs/>
          <w:i/>
          <w:color w:val="000000"/>
        </w:rPr>
        <w:t xml:space="preserve"> </w:t>
      </w:r>
      <w:r w:rsidR="003246A6">
        <w:rPr>
          <w:rFonts w:ascii="Arial" w:hAnsi="Arial" w:cs="Arial"/>
          <w:b/>
          <w:bCs/>
          <w:i/>
          <w:color w:val="000000"/>
        </w:rPr>
        <w:t>1</w:t>
      </w:r>
      <w:r w:rsidR="00905CA7">
        <w:rPr>
          <w:rFonts w:ascii="Arial" w:hAnsi="Arial" w:cs="Arial"/>
          <w:b/>
          <w:bCs/>
          <w:i/>
          <w:color w:val="000000"/>
        </w:rPr>
        <w:t>7</w:t>
      </w:r>
      <w:r w:rsidR="003246A6">
        <w:rPr>
          <w:rFonts w:ascii="Arial" w:hAnsi="Arial" w:cs="Arial"/>
          <w:b/>
          <w:bCs/>
          <w:i/>
          <w:color w:val="000000"/>
        </w:rPr>
        <w:t xml:space="preserve"> </w:t>
      </w:r>
      <w:r w:rsidR="00956168" w:rsidRPr="00956168">
        <w:rPr>
          <w:rFonts w:ascii="Arial" w:hAnsi="Arial" w:cs="Arial"/>
          <w:b/>
          <w:bCs/>
          <w:i/>
          <w:color w:val="000000"/>
        </w:rPr>
        <w:t xml:space="preserve">DE </w:t>
      </w:r>
      <w:r w:rsidR="00905CA7">
        <w:rPr>
          <w:rFonts w:ascii="Arial" w:hAnsi="Arial" w:cs="Arial"/>
          <w:b/>
          <w:bCs/>
          <w:i/>
          <w:color w:val="000000"/>
        </w:rPr>
        <w:t>ENERO</w:t>
      </w:r>
      <w:r w:rsidRPr="00956168">
        <w:rPr>
          <w:rFonts w:ascii="Arial" w:hAnsi="Arial" w:cs="Arial"/>
          <w:b/>
          <w:bCs/>
          <w:i/>
          <w:color w:val="000000"/>
        </w:rPr>
        <w:t xml:space="preserve"> (</w:t>
      </w:r>
      <w:r w:rsidR="00905CA7">
        <w:rPr>
          <w:rFonts w:ascii="Arial" w:hAnsi="Arial" w:cs="Arial"/>
          <w:b/>
          <w:bCs/>
          <w:i/>
          <w:color w:val="000000"/>
        </w:rPr>
        <w:t xml:space="preserve">2 </w:t>
      </w:r>
      <w:r w:rsidRPr="00956168">
        <w:rPr>
          <w:rFonts w:ascii="Arial" w:hAnsi="Arial" w:cs="Arial"/>
          <w:b/>
          <w:bCs/>
          <w:i/>
          <w:color w:val="000000"/>
        </w:rPr>
        <w:t>SEMANA</w:t>
      </w:r>
      <w:r w:rsidR="00905CA7">
        <w:rPr>
          <w:rFonts w:ascii="Arial" w:hAnsi="Arial" w:cs="Arial"/>
          <w:b/>
          <w:bCs/>
          <w:i/>
          <w:color w:val="000000"/>
        </w:rPr>
        <w:t>S</w:t>
      </w:r>
      <w:r w:rsidR="00A61667" w:rsidRPr="00956168">
        <w:rPr>
          <w:rFonts w:ascii="Arial" w:hAnsi="Arial" w:cs="Arial"/>
          <w:b/>
          <w:bCs/>
          <w:i/>
          <w:color w:val="000000"/>
        </w:rPr>
        <w:t>)</w:t>
      </w:r>
    </w:p>
    <w:p w14:paraId="6E8C27C4" w14:textId="467BBED7" w:rsidR="00F22EF2" w:rsidRPr="00956168" w:rsidRDefault="00F22EF2" w:rsidP="00B33DD6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956168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OBJETIVO: </w:t>
      </w:r>
      <w:r w:rsidR="00956168" w:rsidRPr="00956168">
        <w:rPr>
          <w:rFonts w:ascii="Arial" w:hAnsi="Arial" w:cs="Arial"/>
          <w:i/>
          <w:color w:val="000000"/>
          <w:sz w:val="20"/>
          <w:szCs w:val="20"/>
        </w:rPr>
        <w:t>Realizar actividades según la circular emanada por la secretaria de educación</w:t>
      </w:r>
      <w:r w:rsidR="00A61667" w:rsidRPr="00956168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956168">
        <w:rPr>
          <w:rFonts w:ascii="Arial" w:hAnsi="Arial" w:cs="Arial"/>
          <w:i/>
          <w:color w:val="000000"/>
          <w:sz w:val="20"/>
          <w:szCs w:val="20"/>
        </w:rPr>
        <w:t>de Norte de Santander</w:t>
      </w:r>
    </w:p>
    <w:p w14:paraId="73B64677" w14:textId="5DE4AD0E" w:rsidR="00B15EE1" w:rsidRPr="00956168" w:rsidRDefault="00B15EE1" w:rsidP="00B33DD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956168">
        <w:rPr>
          <w:rFonts w:ascii="Arial" w:hAnsi="Arial" w:cs="Arial"/>
          <w:b/>
          <w:bCs/>
          <w:i/>
          <w:color w:val="000000"/>
          <w:sz w:val="20"/>
          <w:szCs w:val="20"/>
        </w:rPr>
        <w:t>DESC</w:t>
      </w:r>
      <w:r w:rsidR="00D065C9" w:rsidRPr="00956168">
        <w:rPr>
          <w:rFonts w:ascii="Arial" w:hAnsi="Arial" w:cs="Arial"/>
          <w:b/>
          <w:bCs/>
          <w:i/>
          <w:color w:val="000000"/>
          <w:sz w:val="20"/>
          <w:szCs w:val="20"/>
        </w:rPr>
        <w:t>R</w:t>
      </w:r>
      <w:r w:rsidRPr="00956168">
        <w:rPr>
          <w:rFonts w:ascii="Arial" w:hAnsi="Arial" w:cs="Arial"/>
          <w:b/>
          <w:bCs/>
          <w:i/>
          <w:color w:val="000000"/>
          <w:sz w:val="20"/>
          <w:szCs w:val="20"/>
        </w:rPr>
        <w:t>IPCIÓN DEL TRABAJO</w:t>
      </w:r>
    </w:p>
    <w:p w14:paraId="0EF3AAC6" w14:textId="7E94DC44" w:rsidR="00B15EE1" w:rsidRPr="00956168" w:rsidRDefault="00B15EE1" w:rsidP="00B33DD6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956168">
        <w:rPr>
          <w:rFonts w:ascii="Arial" w:hAnsi="Arial" w:cs="Arial"/>
          <w:i/>
          <w:color w:val="000000"/>
          <w:sz w:val="20"/>
          <w:szCs w:val="20"/>
        </w:rPr>
        <w:t>Se desarrolla una agenda de trabajo para cada día.</w:t>
      </w:r>
    </w:p>
    <w:p w14:paraId="2FD30DEC" w14:textId="2B3C7775" w:rsidR="00B15EE1" w:rsidRDefault="00B15EE1" w:rsidP="00B33DD6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956168">
        <w:rPr>
          <w:rFonts w:ascii="Arial" w:hAnsi="Arial" w:cs="Arial"/>
          <w:i/>
          <w:color w:val="000000"/>
          <w:sz w:val="20"/>
          <w:szCs w:val="20"/>
        </w:rPr>
        <w:t>Conformación de grupos de trabajo.</w:t>
      </w:r>
    </w:p>
    <w:p w14:paraId="49BF9CD1" w14:textId="5AF7B317" w:rsidR="00801C5B" w:rsidRPr="00956168" w:rsidRDefault="00801C5B" w:rsidP="00B33DD6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Elaboración del calendario especifico</w:t>
      </w:r>
    </w:p>
    <w:p w14:paraId="6B8723C8" w14:textId="0D38612D" w:rsidR="00C319F9" w:rsidRDefault="00C319F9" w:rsidP="00B33DD6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956168">
        <w:rPr>
          <w:rFonts w:ascii="Arial" w:hAnsi="Arial" w:cs="Arial"/>
          <w:i/>
          <w:color w:val="000000"/>
          <w:sz w:val="20"/>
          <w:szCs w:val="20"/>
        </w:rPr>
        <w:t xml:space="preserve">Se ejecuta el </w:t>
      </w:r>
      <w:r w:rsidR="00D065C9" w:rsidRPr="00956168">
        <w:rPr>
          <w:rFonts w:ascii="Arial" w:hAnsi="Arial" w:cs="Arial"/>
          <w:i/>
          <w:color w:val="000000"/>
          <w:sz w:val="20"/>
          <w:szCs w:val="20"/>
        </w:rPr>
        <w:t>trabajo propuesto</w:t>
      </w:r>
    </w:p>
    <w:p w14:paraId="46F4B771" w14:textId="5048CF3A" w:rsidR="003246A6" w:rsidRPr="00956168" w:rsidRDefault="003246A6" w:rsidP="00905CA7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Ajustes al Manual de Convivencia</w:t>
      </w:r>
    </w:p>
    <w:p w14:paraId="476496A6" w14:textId="16BC4B48" w:rsidR="00DC224A" w:rsidRDefault="00905CA7" w:rsidP="00692C62">
      <w:pPr>
        <w:spacing w:after="0" w:line="240" w:lineRule="auto"/>
      </w:pPr>
      <w:r>
        <w:t>Autoevaluación Gestión Directiva</w:t>
      </w:r>
    </w:p>
    <w:p w14:paraId="50A0CD91" w14:textId="69647EA1" w:rsidR="00905CA7" w:rsidRDefault="00692C62" w:rsidP="00692C62">
      <w:pPr>
        <w:spacing w:after="0" w:line="240" w:lineRule="auto"/>
      </w:pPr>
      <w:r>
        <w:t>Plan de prevención de todo tipo de violencia</w:t>
      </w:r>
    </w:p>
    <w:tbl>
      <w:tblPr>
        <w:tblStyle w:val="Tablaconcuadrcula"/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1271"/>
        <w:gridCol w:w="1610"/>
        <w:gridCol w:w="1701"/>
        <w:gridCol w:w="2686"/>
        <w:gridCol w:w="1769"/>
        <w:gridCol w:w="1715"/>
      </w:tblGrid>
      <w:tr w:rsidR="00B15273" w14:paraId="0AB127D1" w14:textId="77777777" w:rsidTr="00B15273">
        <w:trPr>
          <w:trHeight w:val="154"/>
        </w:trPr>
        <w:tc>
          <w:tcPr>
            <w:tcW w:w="1271" w:type="dxa"/>
            <w:vMerge w:val="restart"/>
          </w:tcPr>
          <w:p w14:paraId="0F16EDFA" w14:textId="77777777" w:rsidR="00B15273" w:rsidRDefault="00B15273" w:rsidP="00B15273">
            <w:pPr>
              <w:jc w:val="center"/>
            </w:pPr>
            <w:bookmarkStart w:id="0" w:name="_Hlk192854812"/>
            <w:r w:rsidRPr="000F728B">
              <w:rPr>
                <w:sz w:val="20"/>
              </w:rPr>
              <w:t>FECHA Y HORA</w:t>
            </w:r>
          </w:p>
        </w:tc>
        <w:tc>
          <w:tcPr>
            <w:tcW w:w="9430" w:type="dxa"/>
            <w:gridSpan w:val="5"/>
          </w:tcPr>
          <w:p w14:paraId="7DB4586C" w14:textId="77777777" w:rsidR="00B15273" w:rsidRDefault="00B15273" w:rsidP="00B15273">
            <w:pPr>
              <w:jc w:val="center"/>
            </w:pPr>
            <w:r>
              <w:t>ORDEN DE TRABAJO</w:t>
            </w:r>
          </w:p>
        </w:tc>
      </w:tr>
      <w:tr w:rsidR="00B15273" w14:paraId="04F25A36" w14:textId="77777777" w:rsidTr="00B15273">
        <w:trPr>
          <w:trHeight w:val="228"/>
        </w:trPr>
        <w:tc>
          <w:tcPr>
            <w:tcW w:w="1271" w:type="dxa"/>
            <w:vMerge/>
          </w:tcPr>
          <w:p w14:paraId="495124B6" w14:textId="77777777" w:rsidR="00B15273" w:rsidRDefault="00B15273" w:rsidP="00B15273"/>
        </w:tc>
        <w:tc>
          <w:tcPr>
            <w:tcW w:w="1559" w:type="dxa"/>
          </w:tcPr>
          <w:p w14:paraId="48FA4544" w14:textId="77777777" w:rsidR="00B15273" w:rsidRDefault="00B15273" w:rsidP="00B15273">
            <w:pPr>
              <w:jc w:val="center"/>
            </w:pPr>
            <w:r>
              <w:t>LUNES</w:t>
            </w:r>
          </w:p>
        </w:tc>
        <w:tc>
          <w:tcPr>
            <w:tcW w:w="1701" w:type="dxa"/>
          </w:tcPr>
          <w:p w14:paraId="444011CD" w14:textId="77777777" w:rsidR="00B15273" w:rsidRDefault="00B15273" w:rsidP="00B15273">
            <w:pPr>
              <w:jc w:val="center"/>
            </w:pPr>
            <w:r>
              <w:t>MARTES</w:t>
            </w:r>
          </w:p>
        </w:tc>
        <w:tc>
          <w:tcPr>
            <w:tcW w:w="2686" w:type="dxa"/>
          </w:tcPr>
          <w:p w14:paraId="68F7C5FA" w14:textId="77777777" w:rsidR="00B15273" w:rsidRDefault="00B15273" w:rsidP="00B15273">
            <w:pPr>
              <w:jc w:val="center"/>
            </w:pPr>
            <w:r>
              <w:t>MIERCOLES</w:t>
            </w:r>
          </w:p>
        </w:tc>
        <w:tc>
          <w:tcPr>
            <w:tcW w:w="1769" w:type="dxa"/>
          </w:tcPr>
          <w:p w14:paraId="0473063A" w14:textId="77777777" w:rsidR="00B15273" w:rsidRDefault="00B15273" w:rsidP="00B15273">
            <w:pPr>
              <w:jc w:val="center"/>
            </w:pPr>
            <w:r>
              <w:t>JUEVES</w:t>
            </w:r>
          </w:p>
        </w:tc>
        <w:tc>
          <w:tcPr>
            <w:tcW w:w="1715" w:type="dxa"/>
          </w:tcPr>
          <w:p w14:paraId="4BC2A2F4" w14:textId="77777777" w:rsidR="00B15273" w:rsidRDefault="00B15273" w:rsidP="00B15273">
            <w:pPr>
              <w:jc w:val="center"/>
            </w:pPr>
            <w:r>
              <w:t>VIERNES</w:t>
            </w:r>
          </w:p>
        </w:tc>
      </w:tr>
      <w:tr w:rsidR="00B15273" w14:paraId="3CCB205C" w14:textId="77777777" w:rsidTr="00B15273">
        <w:trPr>
          <w:trHeight w:val="2143"/>
        </w:trPr>
        <w:tc>
          <w:tcPr>
            <w:tcW w:w="1271" w:type="dxa"/>
          </w:tcPr>
          <w:p w14:paraId="607B8ED9" w14:textId="77777777" w:rsidR="00B15273" w:rsidRPr="000F728B" w:rsidRDefault="00B15273" w:rsidP="00B15273">
            <w:pPr>
              <w:rPr>
                <w:sz w:val="18"/>
              </w:rPr>
            </w:pPr>
            <w:r w:rsidRPr="000F728B">
              <w:rPr>
                <w:sz w:val="18"/>
              </w:rPr>
              <w:t xml:space="preserve">7:30 a 04 p.m. de </w:t>
            </w:r>
            <w:r>
              <w:rPr>
                <w:sz w:val="18"/>
              </w:rPr>
              <w:t>enero</w:t>
            </w:r>
          </w:p>
        </w:tc>
        <w:tc>
          <w:tcPr>
            <w:tcW w:w="1559" w:type="dxa"/>
          </w:tcPr>
          <w:p w14:paraId="7F2414BD" w14:textId="77777777" w:rsidR="00B15273" w:rsidRDefault="00B15273" w:rsidP="00B15273"/>
          <w:p w14:paraId="263C84CF" w14:textId="77777777" w:rsidR="00B15273" w:rsidRDefault="00B15273" w:rsidP="00B15273">
            <w:r>
              <w:t>festivo</w:t>
            </w:r>
          </w:p>
        </w:tc>
        <w:tc>
          <w:tcPr>
            <w:tcW w:w="1701" w:type="dxa"/>
          </w:tcPr>
          <w:p w14:paraId="7ABFAD45" w14:textId="77777777" w:rsidR="00B15273" w:rsidRDefault="00B15273" w:rsidP="00B15273">
            <w:pPr>
              <w:rPr>
                <w:sz w:val="20"/>
              </w:rPr>
            </w:pPr>
          </w:p>
          <w:p w14:paraId="2667397D" w14:textId="77777777" w:rsidR="00B15273" w:rsidRDefault="00B15273" w:rsidP="00B15273">
            <w:pPr>
              <w:rPr>
                <w:sz w:val="20"/>
              </w:rPr>
            </w:pPr>
            <w:r>
              <w:rPr>
                <w:sz w:val="20"/>
              </w:rPr>
              <w:t>Bienvenida.</w:t>
            </w:r>
          </w:p>
          <w:p w14:paraId="611528FB" w14:textId="77777777" w:rsidR="00B15273" w:rsidRDefault="00B15273" w:rsidP="00B15273">
            <w:pPr>
              <w:rPr>
                <w:sz w:val="20"/>
              </w:rPr>
            </w:pPr>
            <w:r>
              <w:rPr>
                <w:sz w:val="20"/>
              </w:rPr>
              <w:t>Organización grupos de trabajo.</w:t>
            </w:r>
          </w:p>
          <w:p w14:paraId="03D20459" w14:textId="77777777" w:rsidR="00B15273" w:rsidRDefault="00B15273" w:rsidP="00B15273">
            <w:pPr>
              <w:rPr>
                <w:sz w:val="20"/>
              </w:rPr>
            </w:pPr>
            <w:r>
              <w:rPr>
                <w:sz w:val="20"/>
              </w:rPr>
              <w:t>Realización del calendario específico.</w:t>
            </w:r>
          </w:p>
          <w:p w14:paraId="2AFD71AC" w14:textId="77777777" w:rsidR="00B15273" w:rsidRPr="000F728B" w:rsidRDefault="00B15273" w:rsidP="00B15273">
            <w:pPr>
              <w:rPr>
                <w:sz w:val="20"/>
              </w:rPr>
            </w:pPr>
          </w:p>
        </w:tc>
        <w:tc>
          <w:tcPr>
            <w:tcW w:w="2686" w:type="dxa"/>
          </w:tcPr>
          <w:p w14:paraId="57FE94D2" w14:textId="77777777" w:rsidR="00B15273" w:rsidRPr="00801C5B" w:rsidRDefault="00B15273" w:rsidP="00B15273">
            <w:pPr>
              <w:rPr>
                <w:sz w:val="20"/>
              </w:rPr>
            </w:pPr>
            <w:r w:rsidRPr="00801C5B">
              <w:rPr>
                <w:sz w:val="20"/>
              </w:rPr>
              <w:t>Lectura del Manual de convivencia</w:t>
            </w:r>
          </w:p>
          <w:p w14:paraId="5CA0251D" w14:textId="77777777" w:rsidR="00B15273" w:rsidRPr="000F728B" w:rsidRDefault="00B15273" w:rsidP="00B15273">
            <w:pPr>
              <w:rPr>
                <w:sz w:val="20"/>
              </w:rPr>
            </w:pPr>
            <w:r w:rsidRPr="00801C5B">
              <w:rPr>
                <w:sz w:val="20"/>
              </w:rPr>
              <w:t>Lectura formato de verificación del cumplimiento de criterios del Manual de Convivencia teniendo en cuenta los diferentes documentos de soporte</w:t>
            </w:r>
            <w:r>
              <w:rPr>
                <w:sz w:val="20"/>
              </w:rPr>
              <w:t>.</w:t>
            </w:r>
          </w:p>
        </w:tc>
        <w:tc>
          <w:tcPr>
            <w:tcW w:w="1769" w:type="dxa"/>
          </w:tcPr>
          <w:p w14:paraId="06BCA7CC" w14:textId="77777777" w:rsidR="00B15273" w:rsidRDefault="00B15273" w:rsidP="00B15273">
            <w:pPr>
              <w:rPr>
                <w:sz w:val="20"/>
              </w:rPr>
            </w:pPr>
          </w:p>
          <w:p w14:paraId="0E7E03EC" w14:textId="77777777" w:rsidR="00B15273" w:rsidRDefault="00B15273" w:rsidP="00B15273">
            <w:pPr>
              <w:rPr>
                <w:sz w:val="20"/>
              </w:rPr>
            </w:pPr>
          </w:p>
          <w:p w14:paraId="13691ACD" w14:textId="77777777" w:rsidR="00B15273" w:rsidRPr="000F728B" w:rsidRDefault="00B15273" w:rsidP="00B15273">
            <w:pPr>
              <w:rPr>
                <w:sz w:val="20"/>
              </w:rPr>
            </w:pPr>
            <w:r w:rsidRPr="00692C62">
              <w:rPr>
                <w:sz w:val="20"/>
              </w:rPr>
              <w:t>Ajustes al Manual de Convivencia</w:t>
            </w:r>
          </w:p>
        </w:tc>
        <w:tc>
          <w:tcPr>
            <w:tcW w:w="1715" w:type="dxa"/>
          </w:tcPr>
          <w:p w14:paraId="4235E870" w14:textId="77777777" w:rsidR="00B15273" w:rsidRDefault="00B15273" w:rsidP="00B15273">
            <w:pPr>
              <w:rPr>
                <w:sz w:val="20"/>
              </w:rPr>
            </w:pPr>
          </w:p>
          <w:p w14:paraId="2922F2D8" w14:textId="70DB1607" w:rsidR="00B15273" w:rsidRPr="000F728B" w:rsidRDefault="00B15273" w:rsidP="00B15273">
            <w:pPr>
              <w:rPr>
                <w:sz w:val="20"/>
              </w:rPr>
            </w:pPr>
            <w:r w:rsidRPr="000F728B">
              <w:rPr>
                <w:sz w:val="20"/>
              </w:rPr>
              <w:t xml:space="preserve"> </w:t>
            </w:r>
            <w:r w:rsidR="00DC3F60">
              <w:t xml:space="preserve"> </w:t>
            </w:r>
            <w:r w:rsidR="00DC3F60" w:rsidRPr="00DC3F60">
              <w:rPr>
                <w:sz w:val="20"/>
              </w:rPr>
              <w:t>Autoevaluación gestión directiva</w:t>
            </w:r>
          </w:p>
        </w:tc>
      </w:tr>
      <w:bookmarkEnd w:id="0"/>
      <w:tr w:rsidR="00B15273" w14:paraId="5E4F79DF" w14:textId="77777777" w:rsidTr="00B15273">
        <w:trPr>
          <w:trHeight w:val="154"/>
        </w:trPr>
        <w:tc>
          <w:tcPr>
            <w:tcW w:w="1271" w:type="dxa"/>
            <w:vMerge w:val="restart"/>
          </w:tcPr>
          <w:p w14:paraId="57A545BB" w14:textId="77777777" w:rsidR="00B15273" w:rsidRDefault="00B15273" w:rsidP="00B15273">
            <w:pPr>
              <w:jc w:val="center"/>
            </w:pPr>
            <w:r w:rsidRPr="000F728B">
              <w:rPr>
                <w:sz w:val="20"/>
              </w:rPr>
              <w:t>FECHA Y HORA</w:t>
            </w:r>
          </w:p>
        </w:tc>
        <w:tc>
          <w:tcPr>
            <w:tcW w:w="9430" w:type="dxa"/>
            <w:gridSpan w:val="5"/>
          </w:tcPr>
          <w:p w14:paraId="7A710EBE" w14:textId="77777777" w:rsidR="00B15273" w:rsidRDefault="00B15273" w:rsidP="00B15273">
            <w:pPr>
              <w:jc w:val="center"/>
            </w:pPr>
            <w:r>
              <w:t>ORDEN DE TRABAJO</w:t>
            </w:r>
          </w:p>
        </w:tc>
      </w:tr>
      <w:tr w:rsidR="00B15273" w14:paraId="705FD063" w14:textId="77777777" w:rsidTr="00B15273">
        <w:trPr>
          <w:trHeight w:val="228"/>
        </w:trPr>
        <w:tc>
          <w:tcPr>
            <w:tcW w:w="1271" w:type="dxa"/>
            <w:vMerge/>
          </w:tcPr>
          <w:p w14:paraId="2A033AC0" w14:textId="77777777" w:rsidR="00B15273" w:rsidRDefault="00B15273" w:rsidP="00B15273"/>
        </w:tc>
        <w:tc>
          <w:tcPr>
            <w:tcW w:w="1559" w:type="dxa"/>
          </w:tcPr>
          <w:p w14:paraId="58F1B050" w14:textId="77777777" w:rsidR="00B15273" w:rsidRDefault="00B15273" w:rsidP="00B15273">
            <w:pPr>
              <w:jc w:val="center"/>
            </w:pPr>
            <w:r>
              <w:t>LUNES</w:t>
            </w:r>
          </w:p>
        </w:tc>
        <w:tc>
          <w:tcPr>
            <w:tcW w:w="1701" w:type="dxa"/>
          </w:tcPr>
          <w:p w14:paraId="4B05E1BA" w14:textId="77777777" w:rsidR="00B15273" w:rsidRDefault="00B15273" w:rsidP="00B15273">
            <w:pPr>
              <w:jc w:val="center"/>
            </w:pPr>
            <w:r>
              <w:t>MARTES</w:t>
            </w:r>
          </w:p>
        </w:tc>
        <w:tc>
          <w:tcPr>
            <w:tcW w:w="2686" w:type="dxa"/>
          </w:tcPr>
          <w:p w14:paraId="3BB16F4B" w14:textId="77777777" w:rsidR="00B15273" w:rsidRDefault="00B15273" w:rsidP="00B15273">
            <w:pPr>
              <w:jc w:val="center"/>
            </w:pPr>
            <w:r>
              <w:t>MIERCOLES</w:t>
            </w:r>
          </w:p>
        </w:tc>
        <w:tc>
          <w:tcPr>
            <w:tcW w:w="1769" w:type="dxa"/>
          </w:tcPr>
          <w:p w14:paraId="2107581B" w14:textId="77777777" w:rsidR="00B15273" w:rsidRDefault="00B15273" w:rsidP="00B15273">
            <w:pPr>
              <w:jc w:val="center"/>
            </w:pPr>
            <w:r>
              <w:t>JUEVES</w:t>
            </w:r>
          </w:p>
        </w:tc>
        <w:tc>
          <w:tcPr>
            <w:tcW w:w="1715" w:type="dxa"/>
          </w:tcPr>
          <w:p w14:paraId="31CBBEB4" w14:textId="77777777" w:rsidR="00B15273" w:rsidRDefault="00B15273" w:rsidP="00B15273">
            <w:pPr>
              <w:jc w:val="center"/>
            </w:pPr>
            <w:r>
              <w:t>VIERNES</w:t>
            </w:r>
          </w:p>
        </w:tc>
      </w:tr>
      <w:tr w:rsidR="00B15273" w14:paraId="704A49EA" w14:textId="77777777" w:rsidTr="00B15273">
        <w:trPr>
          <w:trHeight w:val="1983"/>
        </w:trPr>
        <w:tc>
          <w:tcPr>
            <w:tcW w:w="1271" w:type="dxa"/>
          </w:tcPr>
          <w:p w14:paraId="26CA4D5E" w14:textId="77777777" w:rsidR="00B15273" w:rsidRPr="000F728B" w:rsidRDefault="00B15273" w:rsidP="00B15273">
            <w:pPr>
              <w:rPr>
                <w:sz w:val="18"/>
              </w:rPr>
            </w:pPr>
            <w:r w:rsidRPr="000F728B">
              <w:rPr>
                <w:sz w:val="18"/>
              </w:rPr>
              <w:t xml:space="preserve">7:30 a 04 p.m. de </w:t>
            </w:r>
            <w:r>
              <w:rPr>
                <w:sz w:val="18"/>
              </w:rPr>
              <w:t>enero</w:t>
            </w:r>
          </w:p>
        </w:tc>
        <w:tc>
          <w:tcPr>
            <w:tcW w:w="1559" w:type="dxa"/>
          </w:tcPr>
          <w:p w14:paraId="3A06DC1A" w14:textId="77777777" w:rsidR="00B15273" w:rsidRDefault="00B15273" w:rsidP="00B15273"/>
          <w:p w14:paraId="343699D4" w14:textId="3B938B65" w:rsidR="00B15273" w:rsidRDefault="00DC3F60" w:rsidP="00B15273">
            <w:r w:rsidRPr="00DC3F60">
              <w:t>Autoevaluación gestión directiva</w:t>
            </w:r>
          </w:p>
        </w:tc>
        <w:tc>
          <w:tcPr>
            <w:tcW w:w="1701" w:type="dxa"/>
          </w:tcPr>
          <w:p w14:paraId="2DB81F53" w14:textId="77777777" w:rsidR="00B15273" w:rsidRDefault="00B15273" w:rsidP="00B15273">
            <w:pPr>
              <w:rPr>
                <w:sz w:val="20"/>
              </w:rPr>
            </w:pPr>
          </w:p>
          <w:p w14:paraId="0B968DAB" w14:textId="77777777" w:rsidR="00B15273" w:rsidRPr="000F728B" w:rsidRDefault="00B15273" w:rsidP="00B15273">
            <w:pPr>
              <w:rPr>
                <w:sz w:val="20"/>
              </w:rPr>
            </w:pPr>
            <w:r w:rsidRPr="00801C5B">
              <w:rPr>
                <w:sz w:val="20"/>
              </w:rPr>
              <w:t>Plan de prevención de todo tipo de violencia</w:t>
            </w:r>
          </w:p>
        </w:tc>
        <w:tc>
          <w:tcPr>
            <w:tcW w:w="2686" w:type="dxa"/>
          </w:tcPr>
          <w:p w14:paraId="29C59CC8" w14:textId="77777777" w:rsidR="00B15273" w:rsidRDefault="00B15273" w:rsidP="00B15273">
            <w:pPr>
              <w:rPr>
                <w:sz w:val="20"/>
              </w:rPr>
            </w:pPr>
          </w:p>
          <w:p w14:paraId="1D1C7F52" w14:textId="77777777" w:rsidR="00B15273" w:rsidRDefault="00B15273" w:rsidP="00B15273">
            <w:pPr>
              <w:rPr>
                <w:sz w:val="20"/>
              </w:rPr>
            </w:pPr>
          </w:p>
          <w:p w14:paraId="5BC08E05" w14:textId="77777777" w:rsidR="00DC3F60" w:rsidRPr="000F728B" w:rsidRDefault="00DC3F60" w:rsidP="00DC3F60">
            <w:pPr>
              <w:rPr>
                <w:sz w:val="20"/>
              </w:rPr>
            </w:pPr>
            <w:r w:rsidRPr="000F728B">
              <w:rPr>
                <w:sz w:val="20"/>
              </w:rPr>
              <w:t>Capacitación</w:t>
            </w:r>
          </w:p>
          <w:p w14:paraId="694D3E62" w14:textId="051542B1" w:rsidR="00B15273" w:rsidRDefault="00DC3F60" w:rsidP="00DC3F60">
            <w:pPr>
              <w:rPr>
                <w:sz w:val="20"/>
              </w:rPr>
            </w:pPr>
            <w:r>
              <w:rPr>
                <w:sz w:val="20"/>
              </w:rPr>
              <w:t>Sobre trabajo colaborativo y comunicación asertiva.</w:t>
            </w:r>
          </w:p>
          <w:p w14:paraId="535F2E63" w14:textId="480179A0" w:rsidR="00B15273" w:rsidRPr="000F728B" w:rsidRDefault="00B15273" w:rsidP="00B15273">
            <w:pPr>
              <w:rPr>
                <w:sz w:val="20"/>
              </w:rPr>
            </w:pPr>
          </w:p>
        </w:tc>
        <w:tc>
          <w:tcPr>
            <w:tcW w:w="1769" w:type="dxa"/>
          </w:tcPr>
          <w:p w14:paraId="05835E51" w14:textId="77777777" w:rsidR="00B15273" w:rsidRDefault="00B15273" w:rsidP="00B15273">
            <w:pPr>
              <w:rPr>
                <w:sz w:val="20"/>
              </w:rPr>
            </w:pPr>
          </w:p>
          <w:p w14:paraId="1BC5EE71" w14:textId="77777777" w:rsidR="00B15273" w:rsidRDefault="00B15273" w:rsidP="00B15273">
            <w:pPr>
              <w:rPr>
                <w:sz w:val="20"/>
              </w:rPr>
            </w:pPr>
          </w:p>
          <w:p w14:paraId="1359348E" w14:textId="2EFE5ECE" w:rsidR="00B15273" w:rsidRPr="000F728B" w:rsidRDefault="002A4962" w:rsidP="00B15273">
            <w:pPr>
              <w:rPr>
                <w:sz w:val="20"/>
              </w:rPr>
            </w:pPr>
            <w:r>
              <w:rPr>
                <w:sz w:val="20"/>
              </w:rPr>
              <w:t>Organización de las sedes educativas</w:t>
            </w:r>
          </w:p>
        </w:tc>
        <w:tc>
          <w:tcPr>
            <w:tcW w:w="1715" w:type="dxa"/>
          </w:tcPr>
          <w:p w14:paraId="6041D458" w14:textId="77777777" w:rsidR="00B15273" w:rsidRDefault="00B15273" w:rsidP="00B15273">
            <w:pPr>
              <w:rPr>
                <w:sz w:val="20"/>
              </w:rPr>
            </w:pPr>
          </w:p>
          <w:p w14:paraId="2ED65A13" w14:textId="24933E73" w:rsidR="00B15273" w:rsidRPr="000F728B" w:rsidRDefault="002A4962" w:rsidP="00B15273">
            <w:pPr>
              <w:rPr>
                <w:sz w:val="20"/>
              </w:rPr>
            </w:pPr>
            <w:r>
              <w:rPr>
                <w:sz w:val="20"/>
              </w:rPr>
              <w:t>Organización de las sedes educativas</w:t>
            </w:r>
          </w:p>
        </w:tc>
      </w:tr>
    </w:tbl>
    <w:p w14:paraId="04AF7BA8" w14:textId="77777777" w:rsidR="00905CA7" w:rsidRDefault="00905CA7" w:rsidP="0094699D"/>
    <w:p w14:paraId="4CDE5601" w14:textId="77777777" w:rsidR="00905CA7" w:rsidRDefault="00905CA7" w:rsidP="0094699D"/>
    <w:p w14:paraId="7B29159D" w14:textId="722F1A00" w:rsidR="000F728B" w:rsidRDefault="000F728B" w:rsidP="000F728B"/>
    <w:sectPr w:rsidR="000F728B" w:rsidSect="00B33DD6">
      <w:headerReference w:type="default" r:id="rId7"/>
      <w:footerReference w:type="default" r:id="rId8"/>
      <w:pgSz w:w="12240" w:h="15840" w:code="1"/>
      <w:pgMar w:top="720" w:right="720" w:bottom="720" w:left="720" w:header="567" w:footer="113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D96D6" w14:textId="77777777" w:rsidR="0007431C" w:rsidRDefault="0007431C" w:rsidP="00956168">
      <w:pPr>
        <w:spacing w:after="0" w:line="240" w:lineRule="auto"/>
      </w:pPr>
      <w:r>
        <w:separator/>
      </w:r>
    </w:p>
  </w:endnote>
  <w:endnote w:type="continuationSeparator" w:id="0">
    <w:p w14:paraId="76810667" w14:textId="77777777" w:rsidR="0007431C" w:rsidRDefault="0007431C" w:rsidP="00956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DD1DB" w14:textId="15E46D1C" w:rsidR="004A742D" w:rsidRPr="00770617" w:rsidRDefault="004A742D" w:rsidP="004A742D">
    <w:pPr>
      <w:pStyle w:val="Piedepgina"/>
      <w:jc w:val="center"/>
      <w:rPr>
        <w:rFonts w:ascii="Arial" w:hAnsi="Arial" w:cs="Arial"/>
        <w:sz w:val="14"/>
      </w:rPr>
    </w:pPr>
    <w:bookmarkStart w:id="21" w:name="_Hlk100247252"/>
    <w:bookmarkStart w:id="22" w:name="_Hlk120353658"/>
    <w:r w:rsidRPr="00770617">
      <w:rPr>
        <w:rFonts w:ascii="Arial" w:hAnsi="Arial" w:cs="Arial"/>
        <w:sz w:val="14"/>
      </w:rPr>
      <w:t>“Cada niño del planeta es un reflejo de su hogar, su familia y su sociedad. Dale confianza y será confiado, respétalo y será respetuoso, ámalo y será un gran ser humano”</w:t>
    </w:r>
  </w:p>
  <w:p w14:paraId="2FF89E3E" w14:textId="77777777" w:rsidR="004A742D" w:rsidRPr="00770617" w:rsidRDefault="004A742D" w:rsidP="004A742D">
    <w:pPr>
      <w:pStyle w:val="Piedepgina"/>
      <w:jc w:val="center"/>
      <w:rPr>
        <w:rFonts w:ascii="Arial" w:hAnsi="Arial" w:cs="Arial"/>
        <w:sz w:val="14"/>
      </w:rPr>
    </w:pPr>
    <w:r w:rsidRPr="00770617">
      <w:rPr>
        <w:rFonts w:ascii="Arial" w:hAnsi="Arial" w:cs="Arial"/>
        <w:sz w:val="14"/>
      </w:rPr>
      <w:t>Cer.presidente@sednortedesantander.gov.co</w:t>
    </w:r>
  </w:p>
  <w:bookmarkEnd w:id="21"/>
  <w:p w14:paraId="6FDB88A3" w14:textId="77777777" w:rsidR="004A742D" w:rsidRPr="00770617" w:rsidRDefault="004A742D" w:rsidP="004A742D">
    <w:pPr>
      <w:pStyle w:val="Piedepgina"/>
      <w:jc w:val="center"/>
      <w:rPr>
        <w:rFonts w:ascii="Arial" w:hAnsi="Arial" w:cs="Arial"/>
        <w:sz w:val="14"/>
      </w:rPr>
    </w:pPr>
  </w:p>
  <w:bookmarkEnd w:id="22"/>
  <w:p w14:paraId="27B094B3" w14:textId="520B4860" w:rsidR="004A742D" w:rsidRDefault="004A742D">
    <w:pPr>
      <w:pStyle w:val="Piedepgina"/>
    </w:pPr>
  </w:p>
  <w:p w14:paraId="0668EA9B" w14:textId="77777777" w:rsidR="004A742D" w:rsidRDefault="004A74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1CCED" w14:textId="77777777" w:rsidR="0007431C" w:rsidRDefault="0007431C" w:rsidP="00956168">
      <w:pPr>
        <w:spacing w:after="0" w:line="240" w:lineRule="auto"/>
      </w:pPr>
      <w:r>
        <w:separator/>
      </w:r>
    </w:p>
  </w:footnote>
  <w:footnote w:type="continuationSeparator" w:id="0">
    <w:p w14:paraId="4EFFED90" w14:textId="77777777" w:rsidR="0007431C" w:rsidRDefault="0007431C" w:rsidP="00956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8DA11" w14:textId="77A735BD" w:rsidR="004A742D" w:rsidRPr="0038564C" w:rsidRDefault="004A742D" w:rsidP="004A742D">
    <w:pPr>
      <w:spacing w:after="0" w:line="240" w:lineRule="auto"/>
      <w:jc w:val="center"/>
      <w:rPr>
        <w:rFonts w:ascii="Arial" w:eastAsia="Calibri" w:hAnsi="Arial" w:cs="Arial"/>
        <w:sz w:val="12"/>
        <w:szCs w:val="20"/>
        <w:lang w:val="es-ES" w:eastAsia="es-ES"/>
      </w:rPr>
    </w:pPr>
    <w:bookmarkStart w:id="1" w:name="_Hlk100247182"/>
    <w:bookmarkStart w:id="2" w:name="_Hlk100247183"/>
    <w:bookmarkStart w:id="3" w:name="_Hlk100247184"/>
    <w:bookmarkStart w:id="4" w:name="_Hlk100247185"/>
    <w:bookmarkStart w:id="5" w:name="_Hlk102830357"/>
    <w:bookmarkStart w:id="6" w:name="_Hlk102830358"/>
    <w:bookmarkStart w:id="7" w:name="_Hlk102830359"/>
    <w:bookmarkStart w:id="8" w:name="_Hlk102830360"/>
    <w:bookmarkStart w:id="9" w:name="_Hlk102830361"/>
    <w:bookmarkStart w:id="10" w:name="_Hlk102830362"/>
    <w:bookmarkStart w:id="11" w:name="_Hlk102830363"/>
    <w:bookmarkStart w:id="12" w:name="_Hlk102830364"/>
    <w:bookmarkStart w:id="13" w:name="_Hlk102830371"/>
    <w:bookmarkStart w:id="14" w:name="_Hlk102830372"/>
    <w:bookmarkStart w:id="15" w:name="_Hlk102830373"/>
    <w:bookmarkStart w:id="16" w:name="_Hlk102830374"/>
    <w:bookmarkStart w:id="17" w:name="_Hlk102830375"/>
    <w:bookmarkStart w:id="18" w:name="_Hlk102830376"/>
    <w:bookmarkStart w:id="19" w:name="_Hlk102830377"/>
    <w:bookmarkStart w:id="20" w:name="_Hlk102830378"/>
    <w:r w:rsidRPr="0038564C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53EF6C38" wp14:editId="23178AF8">
          <wp:simplePos x="0" y="0"/>
          <wp:positionH relativeFrom="margin">
            <wp:align>right</wp:align>
          </wp:positionH>
          <wp:positionV relativeFrom="paragraph">
            <wp:posOffset>-30480</wp:posOffset>
          </wp:positionV>
          <wp:extent cx="533400" cy="609600"/>
          <wp:effectExtent l="0" t="0" r="0" b="0"/>
          <wp:wrapSquare wrapText="bothSides"/>
          <wp:docPr id="8" name="Imagen 8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564C">
      <w:rPr>
        <w:rFonts w:ascii="Arial" w:hAnsi="Arial" w:cs="Arial"/>
        <w:b/>
        <w:noProof/>
        <w:color w:val="FFC000" w:themeColor="accent4"/>
        <w:sz w:val="144"/>
        <w:szCs w:val="144"/>
      </w:rPr>
      <w:drawing>
        <wp:anchor distT="0" distB="0" distL="114300" distR="114300" simplePos="0" relativeHeight="251659264" behindDoc="1" locked="0" layoutInCell="1" allowOverlap="1" wp14:anchorId="593B11C7" wp14:editId="4A25D649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485775" cy="542925"/>
          <wp:effectExtent l="0" t="0" r="9525" b="9525"/>
          <wp:wrapSquare wrapText="bothSides"/>
          <wp:docPr id="9" name="Imagen 9" descr="Un dibujo de un per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 per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564C">
      <w:rPr>
        <w:rFonts w:ascii="Arial" w:eastAsia="Calibri" w:hAnsi="Arial" w:cs="Arial"/>
        <w:sz w:val="12"/>
        <w:szCs w:val="20"/>
        <w:lang w:val="es-ES" w:eastAsia="es-ES"/>
      </w:rPr>
      <w:t>República De Colombia</w:t>
    </w:r>
  </w:p>
  <w:p w14:paraId="12B29DA3" w14:textId="77777777" w:rsidR="004A742D" w:rsidRPr="0038564C" w:rsidRDefault="004A742D" w:rsidP="004A742D">
    <w:pPr>
      <w:tabs>
        <w:tab w:val="left" w:pos="949"/>
        <w:tab w:val="center" w:pos="7200"/>
      </w:tabs>
      <w:spacing w:after="0" w:line="240" w:lineRule="auto"/>
      <w:jc w:val="center"/>
      <w:rPr>
        <w:rFonts w:ascii="Arial" w:eastAsia="Calibri" w:hAnsi="Arial" w:cs="Arial"/>
        <w:sz w:val="12"/>
        <w:szCs w:val="20"/>
        <w:lang w:val="es-ES" w:eastAsia="es-ES"/>
      </w:rPr>
    </w:pPr>
    <w:r w:rsidRPr="0038564C">
      <w:rPr>
        <w:rFonts w:ascii="Arial" w:eastAsia="Calibri" w:hAnsi="Arial" w:cs="Arial"/>
        <w:sz w:val="12"/>
        <w:szCs w:val="20"/>
        <w:lang w:val="es-ES" w:eastAsia="es-ES"/>
      </w:rPr>
      <w:t>Departamento Norte De Santander</w:t>
    </w:r>
  </w:p>
  <w:p w14:paraId="6956396C" w14:textId="6805DC38" w:rsidR="004A742D" w:rsidRPr="0038564C" w:rsidRDefault="004A742D" w:rsidP="004A742D">
    <w:pPr>
      <w:spacing w:after="0" w:line="240" w:lineRule="auto"/>
      <w:jc w:val="center"/>
      <w:rPr>
        <w:rFonts w:ascii="Arial" w:eastAsia="Calibri" w:hAnsi="Arial" w:cs="Arial"/>
        <w:sz w:val="12"/>
        <w:szCs w:val="20"/>
        <w:lang w:val="es-ES" w:eastAsia="es-ES"/>
      </w:rPr>
    </w:pPr>
    <w:r w:rsidRPr="0038564C">
      <w:rPr>
        <w:rFonts w:ascii="Arial" w:eastAsia="Calibri" w:hAnsi="Arial" w:cs="Arial"/>
        <w:sz w:val="12"/>
        <w:szCs w:val="20"/>
        <w:lang w:val="es-ES" w:eastAsia="es-ES"/>
      </w:rPr>
      <w:t>Secretaria De Educación</w:t>
    </w:r>
  </w:p>
  <w:p w14:paraId="2BE5E1D1" w14:textId="3FEABD61" w:rsidR="004A742D" w:rsidRPr="0038564C" w:rsidRDefault="004A742D" w:rsidP="004A742D">
    <w:pPr>
      <w:spacing w:after="0" w:line="240" w:lineRule="auto"/>
      <w:jc w:val="center"/>
      <w:rPr>
        <w:rFonts w:ascii="Arial" w:eastAsia="Calibri" w:hAnsi="Arial" w:cs="Arial"/>
        <w:sz w:val="12"/>
        <w:szCs w:val="20"/>
        <w:lang w:val="es-ES" w:eastAsia="es-ES"/>
      </w:rPr>
    </w:pPr>
    <w:r w:rsidRPr="0038564C">
      <w:rPr>
        <w:rFonts w:ascii="Arial" w:eastAsia="Calibri" w:hAnsi="Arial" w:cs="Arial"/>
        <w:sz w:val="12"/>
        <w:szCs w:val="20"/>
        <w:lang w:val="es-ES" w:eastAsia="es-ES"/>
      </w:rPr>
      <w:t>Municipio De Chitagà</w:t>
    </w:r>
  </w:p>
  <w:p w14:paraId="2D14D2E3" w14:textId="77777777" w:rsidR="004A742D" w:rsidRPr="0038564C" w:rsidRDefault="004A742D" w:rsidP="004A742D">
    <w:pPr>
      <w:spacing w:after="0" w:line="240" w:lineRule="auto"/>
      <w:jc w:val="center"/>
      <w:rPr>
        <w:rFonts w:ascii="Arial" w:eastAsia="Calibri" w:hAnsi="Arial" w:cs="Arial"/>
        <w:sz w:val="12"/>
        <w:szCs w:val="20"/>
        <w:lang w:val="es-ES" w:eastAsia="es-ES"/>
      </w:rPr>
    </w:pPr>
    <w:r w:rsidRPr="0038564C">
      <w:rPr>
        <w:rFonts w:ascii="Arial" w:eastAsia="Calibri" w:hAnsi="Arial" w:cs="Arial"/>
        <w:sz w:val="12"/>
        <w:szCs w:val="20"/>
        <w:lang w:val="es-ES" w:eastAsia="es-ES"/>
      </w:rPr>
      <w:t>Institución Educativa Rural presidente</w:t>
    </w:r>
  </w:p>
  <w:p w14:paraId="12EB1EA4" w14:textId="77777777" w:rsidR="004A742D" w:rsidRPr="0038564C" w:rsidRDefault="004A742D" w:rsidP="004A742D">
    <w:pPr>
      <w:spacing w:after="0" w:line="240" w:lineRule="auto"/>
      <w:jc w:val="center"/>
      <w:rPr>
        <w:rFonts w:ascii="Arial" w:eastAsia="Calibri" w:hAnsi="Arial" w:cs="Arial"/>
        <w:sz w:val="12"/>
        <w:szCs w:val="20"/>
        <w:lang w:val="es-ES" w:eastAsia="es-ES"/>
      </w:rPr>
    </w:pPr>
    <w:r w:rsidRPr="0038564C">
      <w:rPr>
        <w:rFonts w:ascii="Arial" w:eastAsia="Calibri" w:hAnsi="Arial" w:cs="Arial"/>
        <w:sz w:val="12"/>
        <w:szCs w:val="20"/>
        <w:lang w:val="es-ES" w:eastAsia="es-ES"/>
      </w:rPr>
      <w:t>Aprobada por Decreto N.º 001367 del 05 de octubre de 2021</w:t>
    </w:r>
  </w:p>
  <w:p w14:paraId="61033AB0" w14:textId="58C7E0C8" w:rsidR="004A742D" w:rsidRPr="0038564C" w:rsidRDefault="004A742D" w:rsidP="004A742D">
    <w:pPr>
      <w:spacing w:after="0" w:line="240" w:lineRule="auto"/>
      <w:jc w:val="center"/>
      <w:rPr>
        <w:rFonts w:ascii="Arial" w:eastAsia="Calibri" w:hAnsi="Arial" w:cs="Arial"/>
        <w:sz w:val="12"/>
        <w:szCs w:val="20"/>
        <w:lang w:val="es-ES" w:eastAsia="es-ES"/>
      </w:rPr>
    </w:pPr>
    <w:r w:rsidRPr="0038564C">
      <w:rPr>
        <w:rFonts w:ascii="Arial" w:eastAsia="Calibri" w:hAnsi="Arial" w:cs="Arial"/>
        <w:sz w:val="12"/>
        <w:szCs w:val="20"/>
        <w:lang w:val="es-ES" w:eastAsia="es-ES"/>
      </w:rPr>
      <w:t>Dane: 254174000095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EF2"/>
    <w:rsid w:val="00033D0E"/>
    <w:rsid w:val="0007431C"/>
    <w:rsid w:val="00085F49"/>
    <w:rsid w:val="000A1466"/>
    <w:rsid w:val="000D4173"/>
    <w:rsid w:val="000F728B"/>
    <w:rsid w:val="001003BF"/>
    <w:rsid w:val="0019253A"/>
    <w:rsid w:val="002337E3"/>
    <w:rsid w:val="002604D5"/>
    <w:rsid w:val="00264503"/>
    <w:rsid w:val="0027138A"/>
    <w:rsid w:val="002A2131"/>
    <w:rsid w:val="002A4962"/>
    <w:rsid w:val="002B7013"/>
    <w:rsid w:val="003050E8"/>
    <w:rsid w:val="003246A6"/>
    <w:rsid w:val="00354870"/>
    <w:rsid w:val="003D3D21"/>
    <w:rsid w:val="0045489F"/>
    <w:rsid w:val="004614EB"/>
    <w:rsid w:val="00494A65"/>
    <w:rsid w:val="004A742D"/>
    <w:rsid w:val="004B31B6"/>
    <w:rsid w:val="004C3B7A"/>
    <w:rsid w:val="004C4A6C"/>
    <w:rsid w:val="00543B17"/>
    <w:rsid w:val="00547B6C"/>
    <w:rsid w:val="00606D53"/>
    <w:rsid w:val="00677594"/>
    <w:rsid w:val="00692C62"/>
    <w:rsid w:val="006E064F"/>
    <w:rsid w:val="007125B9"/>
    <w:rsid w:val="007239F1"/>
    <w:rsid w:val="0072584E"/>
    <w:rsid w:val="007463A0"/>
    <w:rsid w:val="00770A7A"/>
    <w:rsid w:val="00776313"/>
    <w:rsid w:val="007B3D75"/>
    <w:rsid w:val="007E70DB"/>
    <w:rsid w:val="00801C5B"/>
    <w:rsid w:val="00857610"/>
    <w:rsid w:val="00876468"/>
    <w:rsid w:val="008D221F"/>
    <w:rsid w:val="008F095A"/>
    <w:rsid w:val="008F5DD1"/>
    <w:rsid w:val="00905CA7"/>
    <w:rsid w:val="0094699D"/>
    <w:rsid w:val="00956168"/>
    <w:rsid w:val="009C6571"/>
    <w:rsid w:val="00A12D28"/>
    <w:rsid w:val="00A61667"/>
    <w:rsid w:val="00AE2908"/>
    <w:rsid w:val="00B15273"/>
    <w:rsid w:val="00B15EE1"/>
    <w:rsid w:val="00B33DD6"/>
    <w:rsid w:val="00B62DE6"/>
    <w:rsid w:val="00C319F9"/>
    <w:rsid w:val="00C77ECB"/>
    <w:rsid w:val="00C95045"/>
    <w:rsid w:val="00CA52AB"/>
    <w:rsid w:val="00CC1FEC"/>
    <w:rsid w:val="00CD1CEA"/>
    <w:rsid w:val="00D065C9"/>
    <w:rsid w:val="00DB6506"/>
    <w:rsid w:val="00DC224A"/>
    <w:rsid w:val="00DC3F60"/>
    <w:rsid w:val="00DC6054"/>
    <w:rsid w:val="00DC679F"/>
    <w:rsid w:val="00E235A4"/>
    <w:rsid w:val="00E27318"/>
    <w:rsid w:val="00E81335"/>
    <w:rsid w:val="00F1305E"/>
    <w:rsid w:val="00F22EF2"/>
    <w:rsid w:val="00F47C31"/>
    <w:rsid w:val="00FB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23355"/>
  <w15:chartTrackingRefBased/>
  <w15:docId w15:val="{88152A8C-A38F-4086-B4D9-DC3B62C35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2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decuadrcula4-nfasis11">
    <w:name w:val="Tabla de cuadrícula 4 - Énfasis 11"/>
    <w:basedOn w:val="Tablanormal"/>
    <w:uiPriority w:val="49"/>
    <w:rsid w:val="00F22EF2"/>
    <w:pPr>
      <w:spacing w:after="0" w:line="240" w:lineRule="auto"/>
    </w:pPr>
    <w:rPr>
      <w:lang w:val="es-E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E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0D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56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561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168"/>
  </w:style>
  <w:style w:type="paragraph" w:styleId="Piedepgina">
    <w:name w:val="footer"/>
    <w:basedOn w:val="Normal"/>
    <w:link w:val="PiedepginaCar"/>
    <w:uiPriority w:val="99"/>
    <w:unhideWhenUsed/>
    <w:rsid w:val="009561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AB70-F4EB-4C88-82AB-AE6A0A10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URORA MARTINEZ</cp:lastModifiedBy>
  <cp:revision>2</cp:revision>
  <cp:lastPrinted>2021-12-02T21:53:00Z</cp:lastPrinted>
  <dcterms:created xsi:type="dcterms:W3CDTF">2025-03-15T17:51:00Z</dcterms:created>
  <dcterms:modified xsi:type="dcterms:W3CDTF">2025-03-15T17:51:00Z</dcterms:modified>
</cp:coreProperties>
</file>